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2" w:rsidRDefault="00754AE7" w:rsidP="00754AE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678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81915</wp:posOffset>
            </wp:positionV>
            <wp:extent cx="609600" cy="638175"/>
            <wp:effectExtent l="19050" t="0" r="0" b="0"/>
            <wp:wrapNone/>
            <wp:docPr id="5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C62C32" w:rsidRDefault="00C62C32" w:rsidP="00C62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C32" w:rsidRDefault="00C62C32" w:rsidP="00C62C3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2C32" w:rsidRPr="00973BFA" w:rsidRDefault="00C62C32" w:rsidP="00C62C32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62C32" w:rsidRPr="00973BFA" w:rsidRDefault="00C62C32" w:rsidP="00C62C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62C32" w:rsidRPr="00973BFA" w:rsidRDefault="00C62C32" w:rsidP="00C62C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C62C32" w:rsidRDefault="00C62C32" w:rsidP="00C62C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62C32" w:rsidRDefault="00C62C32" w:rsidP="00C62C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62C32" w:rsidRPr="00572D28" w:rsidRDefault="00C62C32" w:rsidP="00C62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C32" w:rsidRPr="00224F59" w:rsidRDefault="00C62C32" w:rsidP="00C62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B6427">
        <w:rPr>
          <w:rFonts w:ascii="Times New Roman" w:hAnsi="Times New Roman"/>
          <w:b/>
          <w:sz w:val="28"/>
          <w:szCs w:val="28"/>
          <w:u w:val="single"/>
        </w:rPr>
        <w:t>«1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0B6427">
        <w:rPr>
          <w:rFonts w:ascii="Times New Roman" w:hAnsi="Times New Roman"/>
          <w:b/>
          <w:sz w:val="28"/>
          <w:szCs w:val="28"/>
          <w:u w:val="single"/>
        </w:rPr>
        <w:t>819</w:t>
      </w:r>
    </w:p>
    <w:p w:rsidR="00C62C32" w:rsidRDefault="00C62C32" w:rsidP="00C62C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62C32" w:rsidRPr="00646157" w:rsidRDefault="00C62C32" w:rsidP="00C62C32">
      <w:pPr>
        <w:spacing w:after="0" w:line="240" w:lineRule="auto"/>
        <w:rPr>
          <w:rFonts w:ascii="Calibri" w:hAnsi="Calibri"/>
          <w:sz w:val="20"/>
          <w:szCs w:val="20"/>
        </w:rPr>
      </w:pPr>
    </w:p>
    <w:p w:rsidR="00C62C32" w:rsidRDefault="00C62C32" w:rsidP="00C62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C32" w:rsidRDefault="00C62C32" w:rsidP="00C62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62C32" w:rsidRPr="003D5F10" w:rsidRDefault="00C62C32" w:rsidP="00C62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»</w:t>
      </w:r>
    </w:p>
    <w:p w:rsidR="00C62C32" w:rsidRPr="00646157" w:rsidRDefault="00C62C32" w:rsidP="00C62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C32" w:rsidRPr="0014335F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и.о. начальника отдела организационной работы и социальной политик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62C32" w:rsidRPr="00F224A0" w:rsidRDefault="00C62C32" w:rsidP="00C62C32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62C32" w:rsidRPr="00646157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62C32" w:rsidRPr="008069C3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активное участие в качестве эксперта в области создания и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людей с инвалид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участие в мероприятиях по обследованию жилых помещений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C62C32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ыл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лана Степан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-Ил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общества инвалидов.</w:t>
      </w:r>
    </w:p>
    <w:p w:rsidR="00C62C32" w:rsidRPr="00FA640D" w:rsidRDefault="00C62C32" w:rsidP="00C62C3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C62C32" w:rsidRPr="004A49C9" w:rsidRDefault="00C62C32" w:rsidP="00C62C3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C62C32" w:rsidRDefault="00C62C32" w:rsidP="00C62C3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C32" w:rsidRPr="00051327" w:rsidRDefault="00C62C32" w:rsidP="00C62C3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C62C32" w:rsidRDefault="00C62C32" w:rsidP="00C62C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2C32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-Ил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общественная</w:t>
      </w:r>
      <w:r w:rsidRPr="00C62C32">
        <w:rPr>
          <w:rFonts w:ascii="Times New Roman" w:hAnsi="Times New Roman" w:cs="Times New Roman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C62C32">
        <w:rPr>
          <w:rFonts w:ascii="Times New Roman" w:hAnsi="Times New Roman" w:cs="Times New Roman"/>
          <w:sz w:val="24"/>
          <w:szCs w:val="24"/>
        </w:rPr>
        <w:t xml:space="preserve"> общества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C32" w:rsidRPr="00C62C32" w:rsidRDefault="00C62C32" w:rsidP="00C62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32" w:rsidRDefault="00C62C32" w:rsidP="00C62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5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62C32" w:rsidRPr="00C62C32" w:rsidRDefault="00C62C32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62C32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23" w:rsidRDefault="00454223" w:rsidP="002A02F6">
      <w:pPr>
        <w:spacing w:after="0" w:line="240" w:lineRule="auto"/>
      </w:pPr>
      <w:r>
        <w:separator/>
      </w:r>
    </w:p>
  </w:endnote>
  <w:endnote w:type="continuationSeparator" w:id="1">
    <w:p w:rsidR="00454223" w:rsidRDefault="00454223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23" w:rsidRDefault="00454223" w:rsidP="002A02F6">
      <w:pPr>
        <w:spacing w:after="0" w:line="240" w:lineRule="auto"/>
      </w:pPr>
      <w:r>
        <w:separator/>
      </w:r>
    </w:p>
  </w:footnote>
  <w:footnote w:type="continuationSeparator" w:id="1">
    <w:p w:rsidR="00454223" w:rsidRDefault="00454223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B6"/>
    <w:rsid w:val="000B6427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4AE7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471F4"/>
    <w:rsid w:val="00852BE7"/>
    <w:rsid w:val="00852FF8"/>
    <w:rsid w:val="00854408"/>
    <w:rsid w:val="00855007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C32"/>
    <w:rsid w:val="00C63827"/>
    <w:rsid w:val="00C6628A"/>
    <w:rsid w:val="00C7002E"/>
    <w:rsid w:val="00C72B92"/>
    <w:rsid w:val="00C72F3A"/>
    <w:rsid w:val="00C76301"/>
    <w:rsid w:val="00C76F28"/>
    <w:rsid w:val="00C77C74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3FA8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31</cp:revision>
  <cp:lastPrinted>2021-09-19T09:07:00Z</cp:lastPrinted>
  <dcterms:created xsi:type="dcterms:W3CDTF">2020-08-28T09:03:00Z</dcterms:created>
  <dcterms:modified xsi:type="dcterms:W3CDTF">2021-09-19T09:08:00Z</dcterms:modified>
</cp:coreProperties>
</file>